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77"/>
        <w:gridCol w:w="1428"/>
        <w:gridCol w:w="1726"/>
        <w:gridCol w:w="1333"/>
        <w:gridCol w:w="1584"/>
        <w:gridCol w:w="1063"/>
        <w:gridCol w:w="934"/>
        <w:gridCol w:w="1069"/>
        <w:gridCol w:w="1642"/>
        <w:gridCol w:w="913"/>
        <w:gridCol w:w="1662"/>
      </w:tblGrid>
      <w:tr w:rsidR="005D3E2A" w:rsidTr="001B67A7">
        <w:trPr>
          <w:trHeight w:val="510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1B67A7">
        <w:trPr>
          <w:trHeight w:val="735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3915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 EL HEBRAMAN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391592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X-5.382.309-D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3915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3915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D37D0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76157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66A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61575">
              <w:rPr>
                <w:b/>
                <w:color w:val="FF0000"/>
                <w:sz w:val="24"/>
                <w:szCs w:val="24"/>
              </w:rPr>
              <w:t>7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E066A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1B67A7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FC7C3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OAN VLAD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FC7C3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="00867EE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8</w:t>
            </w:r>
            <w:r w:rsidR="00867EE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83</w:t>
            </w:r>
            <w:r w:rsidR="00867EE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11</w:t>
            </w:r>
            <w:r w:rsidR="00867EE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915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915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37D0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FC7C3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66A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FC7C3C">
              <w:rPr>
                <w:b/>
                <w:color w:val="FF0000"/>
                <w:sz w:val="24"/>
                <w:szCs w:val="24"/>
              </w:rPr>
              <w:t>8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66A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1B67A7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3915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MARTIN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391592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734.884-S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3915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3915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D37D0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C141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66A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C1419">
              <w:rPr>
                <w:b/>
                <w:color w:val="FF0000"/>
                <w:sz w:val="24"/>
                <w:szCs w:val="24"/>
              </w:rPr>
              <w:t>4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E066A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1B67A7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915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391592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40.927.017-N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915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915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37D0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4C10C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66A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C10CD">
              <w:rPr>
                <w:b/>
                <w:color w:val="FF0000"/>
                <w:sz w:val="24"/>
                <w:szCs w:val="24"/>
              </w:rPr>
              <w:t>5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66A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1B67A7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3915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L BUBENKA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391592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5AB8">
              <w:rPr>
                <w:b/>
                <w:sz w:val="20"/>
                <w:szCs w:val="20"/>
              </w:rPr>
              <w:t>X-3.847.998-Y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3915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3915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D37D0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4C10C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66A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C10CD">
              <w:rPr>
                <w:b/>
                <w:color w:val="FF0000"/>
                <w:sz w:val="24"/>
                <w:szCs w:val="24"/>
              </w:rPr>
              <w:t>6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66A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1B67A7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2D3FA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IDRO ARNEDO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2D3FA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6F3C5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26</w:t>
            </w:r>
            <w:r w:rsidR="006F3C5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19</w:t>
            </w:r>
            <w:r w:rsidR="006F3C5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2D3FA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3915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9E13E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9E13E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E73F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1E73F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1B67A7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7C04D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ODRIGUEZ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7C04DF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6F3C5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12</w:t>
            </w:r>
            <w:r w:rsidR="006F3C5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89</w:t>
            </w:r>
            <w:r w:rsidR="006F3C5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7C04D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3915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7C04D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7C04D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1E73F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1B67A7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C6625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IRADIER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C6625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6F3C5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81</w:t>
            </w:r>
            <w:r w:rsidR="006F3C5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76</w:t>
            </w:r>
            <w:r w:rsidR="006F3C5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C6625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3915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A0289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0289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848A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6848A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1B67A7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2A5F1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VAZQUEZ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2A5F12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6F3C5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50</w:t>
            </w:r>
            <w:r w:rsidR="006F3C5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70</w:t>
            </w:r>
            <w:r w:rsidR="006F3C5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2A5F1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3915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2A5F1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6A338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46467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46467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1B67A7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2014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USA FOFAN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D2014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  <w:r w:rsidR="006F3C5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</w:t>
            </w:r>
            <w:r w:rsidR="006F3C5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61</w:t>
            </w:r>
            <w:r w:rsidR="006F3C5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79</w:t>
            </w:r>
            <w:r w:rsidR="006F3C5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K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D2014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3915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D2014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2014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1741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11741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1B67A7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5051C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NTONIO ALONSO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5051C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  <w:r w:rsidR="006F3C5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43</w:t>
            </w:r>
            <w:r w:rsidR="006F3C5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68</w:t>
            </w:r>
            <w:r w:rsidR="006F3C5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CE2FF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OLE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CE2FF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LECITINA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CF2DA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CF2DA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846C9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2292" w:type="dxa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1071"/>
            </w:tblGrid>
            <w:tr w:rsidR="00E02D8C" w:rsidTr="00846C98">
              <w:trPr>
                <w:gridAfter w:val="1"/>
                <w:wAfter w:w="1071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846C98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309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846C98">
              <w:tc>
                <w:tcPr>
                  <w:tcW w:w="1147" w:type="dxa"/>
                  <w:gridSpan w:val="3"/>
                </w:tcPr>
                <w:p w:rsidR="00E02D8C" w:rsidRDefault="005051C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699</w:t>
                  </w:r>
                  <w:r w:rsidR="00846C98">
                    <w:rPr>
                      <w:b/>
                      <w:sz w:val="18"/>
                      <w:szCs w:val="18"/>
                    </w:rPr>
                    <w:t>-</w:t>
                  </w:r>
                  <w:r>
                    <w:rPr>
                      <w:b/>
                      <w:sz w:val="18"/>
                      <w:szCs w:val="18"/>
                    </w:rPr>
                    <w:t>HTJ</w:t>
                  </w:r>
                </w:p>
              </w:tc>
              <w:tc>
                <w:tcPr>
                  <w:tcW w:w="1145" w:type="dxa"/>
                  <w:gridSpan w:val="2"/>
                </w:tcPr>
                <w:p w:rsidR="00E02D8C" w:rsidRDefault="005051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</w:t>
                  </w:r>
                  <w:r w:rsidR="00846C98">
                    <w:rPr>
                      <w:b/>
                      <w:sz w:val="18"/>
                      <w:szCs w:val="18"/>
                    </w:rPr>
                    <w:t>-</w:t>
                  </w:r>
                  <w:r>
                    <w:rPr>
                      <w:b/>
                      <w:sz w:val="18"/>
                      <w:szCs w:val="18"/>
                    </w:rPr>
                    <w:t>09064</w:t>
                  </w:r>
                  <w:r w:rsidR="00846C98">
                    <w:rPr>
                      <w:b/>
                      <w:sz w:val="18"/>
                      <w:szCs w:val="18"/>
                    </w:rPr>
                    <w:t>-</w:t>
                  </w:r>
                  <w:r>
                    <w:rPr>
                      <w:b/>
                      <w:sz w:val="18"/>
                      <w:szCs w:val="18"/>
                    </w:rPr>
                    <w:t>R</w:t>
                  </w: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1B67A7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F637A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T RIBA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1351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107.</w:t>
            </w:r>
            <w:r w:rsidR="00AC3481">
              <w:rPr>
                <w:b/>
                <w:sz w:val="20"/>
                <w:szCs w:val="20"/>
              </w:rPr>
              <w:t>788-Q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F637A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39159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F637A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22A0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C348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AC348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1B67A7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F637A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IX PRAT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F637A2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6F3C5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87</w:t>
            </w:r>
            <w:r w:rsidR="006F3C5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71</w:t>
            </w:r>
            <w:r w:rsidR="006F3C5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F637A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F637A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F637A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322A0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 w:rsidR="003070AB">
              <w:rPr>
                <w:b/>
              </w:rPr>
              <w:t>59</w:t>
            </w:r>
          </w:p>
        </w:tc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2B1C5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2B1C5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1B67A7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51C19" w:rsidRDefault="00114F5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ESC TARREGA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114F54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6F3C5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65</w:t>
            </w:r>
            <w:r w:rsidR="006F3C5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88</w:t>
            </w:r>
            <w:r w:rsidR="006F3C5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114F5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114F5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114F5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14F5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46C9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846C9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1B67A7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C0421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ROIG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C04213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="006F3C5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66</w:t>
            </w:r>
            <w:r w:rsidR="006F3C5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73</w:t>
            </w:r>
            <w:r w:rsidR="006F3C5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C0421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C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C0421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C0421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C0421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AF579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04213">
              <w:rPr>
                <w:b/>
                <w:color w:val="FF0000"/>
                <w:sz w:val="24"/>
                <w:szCs w:val="24"/>
              </w:rPr>
              <w:t>1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AF579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1B67A7">
        <w:trPr>
          <w:trHeight w:val="1224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2163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BLASCO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A2163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6F3C5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18</w:t>
            </w:r>
            <w:r w:rsidR="006F3C56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23</w:t>
            </w:r>
            <w:r w:rsidR="006F3C5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Q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A2163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JJ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A2163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ISTA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A2163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MARTORELL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2163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1248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1B67A7">
        <w:trPr>
          <w:trHeight w:val="986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6F7F9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CQUES VANDBRERWAER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1248C" w:rsidRDefault="006F7F90" w:rsidP="00E02D8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D1248C">
              <w:rPr>
                <w:b/>
                <w:sz w:val="18"/>
                <w:szCs w:val="18"/>
              </w:rPr>
              <w:t>X</w:t>
            </w:r>
            <w:r w:rsidR="00D26BB9" w:rsidRPr="00D1248C">
              <w:rPr>
                <w:b/>
                <w:sz w:val="18"/>
                <w:szCs w:val="18"/>
              </w:rPr>
              <w:t>-</w:t>
            </w:r>
            <w:r w:rsidRPr="00D1248C">
              <w:rPr>
                <w:b/>
                <w:sz w:val="18"/>
                <w:szCs w:val="18"/>
              </w:rPr>
              <w:t>2</w:t>
            </w:r>
            <w:r w:rsidR="006F3C56" w:rsidRPr="00D1248C">
              <w:rPr>
                <w:b/>
                <w:sz w:val="18"/>
                <w:szCs w:val="18"/>
              </w:rPr>
              <w:t>.</w:t>
            </w:r>
            <w:r w:rsidRPr="00D1248C">
              <w:rPr>
                <w:b/>
                <w:sz w:val="18"/>
                <w:szCs w:val="18"/>
              </w:rPr>
              <w:t>380</w:t>
            </w:r>
            <w:r w:rsidR="006F3C56" w:rsidRPr="00D1248C">
              <w:rPr>
                <w:b/>
                <w:sz w:val="18"/>
                <w:szCs w:val="18"/>
              </w:rPr>
              <w:t>.</w:t>
            </w:r>
            <w:r w:rsidRPr="00D1248C">
              <w:rPr>
                <w:b/>
                <w:sz w:val="18"/>
                <w:szCs w:val="18"/>
              </w:rPr>
              <w:t>160</w:t>
            </w:r>
            <w:r w:rsidR="006F3C56" w:rsidRPr="00D1248C">
              <w:rPr>
                <w:b/>
                <w:sz w:val="18"/>
                <w:szCs w:val="18"/>
              </w:rPr>
              <w:t>-</w:t>
            </w:r>
            <w:r w:rsidRPr="00D1248C">
              <w:rPr>
                <w:b/>
                <w:sz w:val="18"/>
                <w:szCs w:val="18"/>
              </w:rPr>
              <w:t>M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6F7F9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MEC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6F7F9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C05F9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C05F9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</w:t>
            </w:r>
            <w:r w:rsidR="00D161C2">
              <w:rPr>
                <w:b/>
              </w:rPr>
              <w:t>7</w:t>
            </w:r>
          </w:p>
        </w:tc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D161C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F7F90">
              <w:rPr>
                <w:b/>
                <w:color w:val="FF0000"/>
                <w:sz w:val="24"/>
                <w:szCs w:val="24"/>
              </w:rPr>
              <w:t>2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42685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1B67A7">
        <w:trPr>
          <w:trHeight w:val="1034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F7F9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 TALLADA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6F7F90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  <w:r w:rsidR="00D26BB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20</w:t>
            </w:r>
            <w:r w:rsidR="00D26BB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04</w:t>
            </w:r>
            <w:r w:rsidR="00D26BB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F7F9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MEC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C05F9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C05F9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C05F9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</w:t>
            </w:r>
            <w:r w:rsidR="00D161C2">
              <w:rPr>
                <w:b/>
              </w:rPr>
              <w:t>7</w:t>
            </w:r>
          </w:p>
        </w:tc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161C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F7F90">
              <w:rPr>
                <w:b/>
                <w:color w:val="FF0000"/>
                <w:sz w:val="24"/>
                <w:szCs w:val="24"/>
              </w:rPr>
              <w:t>3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42685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1B67A7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0E75AD" w:rsidP="003915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GRIJALBA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0E75AD" w:rsidP="003915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="00D26BB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25</w:t>
            </w:r>
            <w:r w:rsidR="00D26BB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51</w:t>
            </w:r>
            <w:r w:rsidR="00D26BB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0E75AD" w:rsidP="003915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TSUBISHI ELECTRIC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0E75AD" w:rsidP="003915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0E75AD" w:rsidP="003915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3227B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6B597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737AA">
              <w:rPr>
                <w:b/>
                <w:color w:val="FF0000"/>
                <w:sz w:val="24"/>
                <w:szCs w:val="24"/>
              </w:rPr>
              <w:t>9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6B59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1B67A7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DC1074" w:rsidP="003915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ENICO MEDORI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864E8C" w:rsidRDefault="00FD7195" w:rsidP="003915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Y</w:t>
            </w:r>
            <w:r w:rsidR="00D26BB9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6</w:t>
            </w:r>
            <w:r w:rsidR="00D26BB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42</w:t>
            </w:r>
            <w:r w:rsidR="00D26BB9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17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DC1074" w:rsidP="003915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NCORP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DC1074" w:rsidP="003915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DC1074" w:rsidP="003915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0574B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DD0BA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574B8">
              <w:rPr>
                <w:b/>
                <w:color w:val="FF0000"/>
                <w:sz w:val="24"/>
                <w:szCs w:val="24"/>
              </w:rPr>
              <w:t>11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DD0BA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B67A7" w:rsidTr="001B67A7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B67A7" w:rsidRDefault="001B67A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E6379F">
        <w:trPr>
          <w:trHeight w:val="1124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DA5009" w:rsidP="003915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SE IVAN MEDINA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785475" w:rsidP="003915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468.213-S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785475" w:rsidP="003915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ICO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DA5009" w:rsidP="003152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ARGAR </w:t>
            </w:r>
            <w:r w:rsidR="00F363CE">
              <w:rPr>
                <w:b/>
              </w:rPr>
              <w:t>PASTAS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DA5009" w:rsidP="003915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DA500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1F076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2267" w:type="dxa"/>
              <w:tblLook w:val="04A0" w:firstRow="1" w:lastRow="0" w:firstColumn="1" w:lastColumn="0" w:noHBand="0" w:noVBand="1"/>
            </w:tblPr>
            <w:tblGrid>
              <w:gridCol w:w="800"/>
              <w:gridCol w:w="348"/>
              <w:gridCol w:w="1119"/>
            </w:tblGrid>
            <w:tr w:rsidR="005F456E" w:rsidTr="003F04AA">
              <w:trPr>
                <w:gridAfter w:val="1"/>
                <w:wAfter w:w="1119" w:type="dxa"/>
                <w:trHeight w:val="262"/>
              </w:trPr>
              <w:tc>
                <w:tcPr>
                  <w:tcW w:w="80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48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3F04AA">
              <w:tc>
                <w:tcPr>
                  <w:tcW w:w="1148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19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3F04AA">
              <w:tc>
                <w:tcPr>
                  <w:tcW w:w="1148" w:type="dxa"/>
                  <w:gridSpan w:val="2"/>
                </w:tcPr>
                <w:p w:rsidR="005F456E" w:rsidRDefault="0078547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408-BHW</w:t>
                  </w:r>
                </w:p>
              </w:tc>
              <w:tc>
                <w:tcPr>
                  <w:tcW w:w="1119" w:type="dxa"/>
                </w:tcPr>
                <w:p w:rsidR="005F456E" w:rsidRDefault="0078547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8423-BCJ</w:t>
                  </w: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1B67A7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A6354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LIZABETH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1248C" w:rsidRDefault="00A63541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1248C">
              <w:rPr>
                <w:b/>
                <w:sz w:val="20"/>
                <w:szCs w:val="20"/>
              </w:rPr>
              <w:t>Y-5.320.345-E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A6354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CMA 21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A6354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A6354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A6354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7D319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63541"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7D319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738B" w:rsidTr="001B67A7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738B" w:rsidRPr="0092242F" w:rsidRDefault="00B8738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ATEU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738B" w:rsidRPr="00474D8A" w:rsidRDefault="00B8738B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74D8A">
              <w:rPr>
                <w:b/>
                <w:sz w:val="20"/>
                <w:szCs w:val="20"/>
              </w:rPr>
              <w:t>46.238.466-W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738B" w:rsidRPr="0092242F" w:rsidRDefault="00B8738B" w:rsidP="00B873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CMA 21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738B" w:rsidRPr="0092242F" w:rsidRDefault="00B8738B" w:rsidP="00B873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738B" w:rsidRPr="0092242F" w:rsidRDefault="00B8738B" w:rsidP="00B873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738B" w:rsidRPr="0092242F" w:rsidRDefault="00B8738B" w:rsidP="00B8738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738B" w:rsidRPr="0092242F" w:rsidRDefault="007D319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8738B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8738B" w:rsidRPr="000D663D" w:rsidRDefault="00B8738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4</w:t>
            </w:r>
          </w:p>
          <w:p w:rsidR="00B8738B" w:rsidRDefault="00B8738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B8738B" w:rsidTr="004D6CD9">
              <w:trPr>
                <w:trHeight w:val="172"/>
              </w:trPr>
              <w:tc>
                <w:tcPr>
                  <w:tcW w:w="436" w:type="dxa"/>
                </w:tcPr>
                <w:p w:rsidR="00B8738B" w:rsidRDefault="00B8738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738B" w:rsidRDefault="00B8738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738B" w:rsidTr="004D6CD9">
              <w:trPr>
                <w:trHeight w:val="56"/>
              </w:trPr>
              <w:tc>
                <w:tcPr>
                  <w:tcW w:w="436" w:type="dxa"/>
                </w:tcPr>
                <w:p w:rsidR="00B8738B" w:rsidRDefault="007D319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8738B" w:rsidRDefault="00B8738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738B" w:rsidRDefault="00B8738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738B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738B" w:rsidRDefault="00B8738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738B" w:rsidRDefault="00B8738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738B" w:rsidTr="004D6CD9">
              <w:tc>
                <w:tcPr>
                  <w:tcW w:w="919" w:type="dxa"/>
                  <w:gridSpan w:val="2"/>
                </w:tcPr>
                <w:p w:rsidR="00B8738B" w:rsidRDefault="00B8738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738B" w:rsidRDefault="00B8738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738B" w:rsidTr="004D6CD9">
              <w:tc>
                <w:tcPr>
                  <w:tcW w:w="919" w:type="dxa"/>
                  <w:gridSpan w:val="2"/>
                </w:tcPr>
                <w:p w:rsidR="00B8738B" w:rsidRDefault="00B8738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8738B" w:rsidRDefault="00B8738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738B" w:rsidRDefault="00B8738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738B" w:rsidTr="004D6CD9">
              <w:tc>
                <w:tcPr>
                  <w:tcW w:w="565" w:type="dxa"/>
                </w:tcPr>
                <w:p w:rsidR="00B8738B" w:rsidRDefault="00B8738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738B" w:rsidRDefault="00B8738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738B" w:rsidTr="004D6CD9">
              <w:tc>
                <w:tcPr>
                  <w:tcW w:w="565" w:type="dxa"/>
                </w:tcPr>
                <w:p w:rsidR="00B8738B" w:rsidRDefault="00B8738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738B" w:rsidRDefault="00B8738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738B" w:rsidRDefault="00B8738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738B" w:rsidTr="001B67A7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738B" w:rsidRPr="0092242F" w:rsidRDefault="00C1066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TENA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738B" w:rsidRPr="0092242F" w:rsidRDefault="00C1066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509.966-S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738B" w:rsidRPr="0092242F" w:rsidRDefault="00C1066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ÑALO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738B" w:rsidRPr="0092242F" w:rsidRDefault="0029275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HEXANO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738B" w:rsidRPr="0092242F" w:rsidRDefault="0029275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738B" w:rsidRPr="0092242F" w:rsidRDefault="00C1066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8738B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738B" w:rsidRPr="0092242F" w:rsidRDefault="00A855E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B8738B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  <w:bookmarkStart w:id="0" w:name="_GoBack"/>
            <w:bookmarkEnd w:id="0"/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8738B" w:rsidRPr="000D663D" w:rsidRDefault="00B8738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8738B" w:rsidRDefault="00B8738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B8738B" w:rsidTr="004D6CD9">
              <w:trPr>
                <w:trHeight w:val="172"/>
              </w:trPr>
              <w:tc>
                <w:tcPr>
                  <w:tcW w:w="436" w:type="dxa"/>
                </w:tcPr>
                <w:p w:rsidR="00B8738B" w:rsidRDefault="00B8738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738B" w:rsidRDefault="00B8738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738B" w:rsidTr="004D6CD9">
              <w:trPr>
                <w:trHeight w:val="56"/>
              </w:trPr>
              <w:tc>
                <w:tcPr>
                  <w:tcW w:w="436" w:type="dxa"/>
                </w:tcPr>
                <w:p w:rsidR="00B8738B" w:rsidRDefault="00B8738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8738B" w:rsidRDefault="00B8738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738B" w:rsidRDefault="00B8738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929"/>
            </w:tblGrid>
            <w:tr w:rsidR="00B8738B" w:rsidTr="00C10667">
              <w:trPr>
                <w:gridAfter w:val="1"/>
                <w:wAfter w:w="929" w:type="dxa"/>
                <w:trHeight w:val="262"/>
              </w:trPr>
              <w:tc>
                <w:tcPr>
                  <w:tcW w:w="831" w:type="dxa"/>
                </w:tcPr>
                <w:p w:rsidR="00B8738B" w:rsidRDefault="00B8738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B8738B" w:rsidRDefault="00B8738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738B" w:rsidTr="00C10667">
              <w:tc>
                <w:tcPr>
                  <w:tcW w:w="983" w:type="dxa"/>
                  <w:gridSpan w:val="2"/>
                </w:tcPr>
                <w:p w:rsidR="00B8738B" w:rsidRDefault="00B8738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67" w:type="dxa"/>
                  <w:gridSpan w:val="2"/>
                </w:tcPr>
                <w:p w:rsidR="00B8738B" w:rsidRDefault="00B8738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738B" w:rsidTr="00C10667">
              <w:tc>
                <w:tcPr>
                  <w:tcW w:w="983" w:type="dxa"/>
                  <w:gridSpan w:val="2"/>
                </w:tcPr>
                <w:p w:rsidR="00B8738B" w:rsidRDefault="00C1066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879-HYC</w:t>
                  </w:r>
                </w:p>
              </w:tc>
              <w:tc>
                <w:tcPr>
                  <w:tcW w:w="1167" w:type="dxa"/>
                  <w:gridSpan w:val="2"/>
                </w:tcPr>
                <w:p w:rsidR="00B8738B" w:rsidRDefault="00C1066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2033-BBP</w:t>
                  </w:r>
                </w:p>
              </w:tc>
            </w:tr>
          </w:tbl>
          <w:p w:rsidR="00B8738B" w:rsidRDefault="00B8738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738B" w:rsidTr="004D6CD9">
              <w:tc>
                <w:tcPr>
                  <w:tcW w:w="565" w:type="dxa"/>
                </w:tcPr>
                <w:p w:rsidR="00B8738B" w:rsidRDefault="00B8738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738B" w:rsidRDefault="00B8738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738B" w:rsidTr="004D6CD9">
              <w:tc>
                <w:tcPr>
                  <w:tcW w:w="565" w:type="dxa"/>
                </w:tcPr>
                <w:p w:rsidR="00B8738B" w:rsidRDefault="00B8738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738B" w:rsidRDefault="00B8738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738B" w:rsidRDefault="00B8738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738B" w:rsidTr="001B67A7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738B" w:rsidRPr="0092242F" w:rsidRDefault="00AC348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EILLO</w:t>
            </w: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738B" w:rsidRPr="0092242F" w:rsidRDefault="00AC348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887.251-F</w:t>
            </w: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738B" w:rsidRPr="0092242F" w:rsidRDefault="00AC348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738B" w:rsidRPr="0092242F" w:rsidRDefault="00AC348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738B" w:rsidRPr="0092242F" w:rsidRDefault="00AC348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738B" w:rsidRPr="0092242F" w:rsidRDefault="00AC348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8738B" w:rsidRPr="0092242F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738B" w:rsidRPr="0092242F" w:rsidRDefault="00004B6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B8738B" w:rsidRPr="0092242F">
              <w:rPr>
                <w:b/>
              </w:rPr>
              <w:t>:</w:t>
            </w:r>
            <w:r w:rsidR="00D2505F">
              <w:rPr>
                <w:b/>
              </w:rPr>
              <w:t>46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8738B" w:rsidRPr="000D663D" w:rsidRDefault="00B8738B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8738B" w:rsidRDefault="00B8738B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B8738B" w:rsidTr="00D26ED7">
              <w:trPr>
                <w:trHeight w:val="172"/>
              </w:trPr>
              <w:tc>
                <w:tcPr>
                  <w:tcW w:w="436" w:type="dxa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738B" w:rsidTr="00D26ED7">
              <w:trPr>
                <w:trHeight w:val="56"/>
              </w:trPr>
              <w:tc>
                <w:tcPr>
                  <w:tcW w:w="436" w:type="dxa"/>
                </w:tcPr>
                <w:p w:rsidR="00B8738B" w:rsidRDefault="00004B6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738B" w:rsidRDefault="00B8738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B8738B" w:rsidTr="00004B60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tcBorders>
                    <w:bottom w:val="nil"/>
                  </w:tcBorders>
                  <w:shd w:val="clear" w:color="auto" w:fill="92D050"/>
                </w:tcPr>
                <w:p w:rsidR="00B8738B" w:rsidRDefault="00AC348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B8738B" w:rsidTr="00D26ED7">
              <w:tc>
                <w:tcPr>
                  <w:tcW w:w="919" w:type="dxa"/>
                  <w:gridSpan w:val="2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738B" w:rsidTr="00D26ED7">
              <w:tc>
                <w:tcPr>
                  <w:tcW w:w="919" w:type="dxa"/>
                  <w:gridSpan w:val="2"/>
                </w:tcPr>
                <w:p w:rsidR="00B8738B" w:rsidRDefault="00AC348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12-KPR</w:t>
                  </w:r>
                </w:p>
              </w:tc>
              <w:tc>
                <w:tcPr>
                  <w:tcW w:w="919" w:type="dxa"/>
                  <w:gridSpan w:val="2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738B" w:rsidRDefault="00B8738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738B" w:rsidTr="00D26ED7">
              <w:tc>
                <w:tcPr>
                  <w:tcW w:w="565" w:type="dxa"/>
                </w:tcPr>
                <w:p w:rsidR="00B8738B" w:rsidRDefault="00B8738B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738B" w:rsidRDefault="00B8738B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738B" w:rsidTr="00D26ED7">
              <w:tc>
                <w:tcPr>
                  <w:tcW w:w="565" w:type="dxa"/>
                </w:tcPr>
                <w:p w:rsidR="00B8738B" w:rsidRDefault="00B8738B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738B" w:rsidRDefault="00B8738B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738B" w:rsidRDefault="00B8738B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738B" w:rsidTr="001B67A7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738B" w:rsidRPr="0092242F" w:rsidRDefault="00B8738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738B" w:rsidRPr="0092242F" w:rsidRDefault="00B8738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738B" w:rsidRPr="0092242F" w:rsidRDefault="00B8738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738B" w:rsidRPr="0092242F" w:rsidRDefault="00B8738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738B" w:rsidRPr="0092242F" w:rsidRDefault="00B8738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738B" w:rsidRPr="0092242F" w:rsidRDefault="00B8738B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738B" w:rsidRPr="0092242F" w:rsidRDefault="00B8738B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8738B" w:rsidRPr="000D663D" w:rsidRDefault="00B8738B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8738B" w:rsidRDefault="00B8738B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B8738B" w:rsidTr="00D26ED7">
              <w:trPr>
                <w:trHeight w:val="172"/>
              </w:trPr>
              <w:tc>
                <w:tcPr>
                  <w:tcW w:w="436" w:type="dxa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738B" w:rsidTr="00D26ED7">
              <w:trPr>
                <w:trHeight w:val="56"/>
              </w:trPr>
              <w:tc>
                <w:tcPr>
                  <w:tcW w:w="436" w:type="dxa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738B" w:rsidRDefault="00B8738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738B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738B" w:rsidTr="00D26ED7">
              <w:tc>
                <w:tcPr>
                  <w:tcW w:w="919" w:type="dxa"/>
                  <w:gridSpan w:val="2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738B" w:rsidTr="00D26ED7">
              <w:tc>
                <w:tcPr>
                  <w:tcW w:w="919" w:type="dxa"/>
                  <w:gridSpan w:val="2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738B" w:rsidRDefault="00B8738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738B" w:rsidTr="00D26ED7">
              <w:tc>
                <w:tcPr>
                  <w:tcW w:w="565" w:type="dxa"/>
                </w:tcPr>
                <w:p w:rsidR="00B8738B" w:rsidRDefault="00B8738B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738B" w:rsidRDefault="00B8738B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738B" w:rsidTr="00D26ED7">
              <w:tc>
                <w:tcPr>
                  <w:tcW w:w="565" w:type="dxa"/>
                </w:tcPr>
                <w:p w:rsidR="00B8738B" w:rsidRDefault="00B8738B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738B" w:rsidRDefault="00B8738B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738B" w:rsidRDefault="00B8738B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738B" w:rsidTr="001B67A7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738B" w:rsidRPr="0092242F" w:rsidRDefault="00B8738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738B" w:rsidRPr="0092242F" w:rsidRDefault="00B8738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738B" w:rsidRPr="0092242F" w:rsidRDefault="00B8738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738B" w:rsidRPr="0092242F" w:rsidRDefault="00B8738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738B" w:rsidRPr="0092242F" w:rsidRDefault="00B8738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738B" w:rsidRPr="0092242F" w:rsidRDefault="00B8738B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8738B" w:rsidRPr="0092242F" w:rsidRDefault="00B8738B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8738B" w:rsidRPr="000D663D" w:rsidRDefault="00B8738B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8738B" w:rsidRDefault="00B8738B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B8738B" w:rsidTr="00D26ED7">
              <w:trPr>
                <w:trHeight w:val="172"/>
              </w:trPr>
              <w:tc>
                <w:tcPr>
                  <w:tcW w:w="436" w:type="dxa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738B" w:rsidTr="00D26ED7">
              <w:trPr>
                <w:trHeight w:val="56"/>
              </w:trPr>
              <w:tc>
                <w:tcPr>
                  <w:tcW w:w="436" w:type="dxa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738B" w:rsidRDefault="00B8738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738B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738B" w:rsidTr="00D26ED7">
              <w:tc>
                <w:tcPr>
                  <w:tcW w:w="919" w:type="dxa"/>
                  <w:gridSpan w:val="2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738B" w:rsidTr="00D26ED7">
              <w:tc>
                <w:tcPr>
                  <w:tcW w:w="919" w:type="dxa"/>
                  <w:gridSpan w:val="2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738B" w:rsidRDefault="00B8738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738B" w:rsidTr="00D26ED7">
              <w:tc>
                <w:tcPr>
                  <w:tcW w:w="565" w:type="dxa"/>
                </w:tcPr>
                <w:p w:rsidR="00B8738B" w:rsidRDefault="00B8738B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738B" w:rsidRDefault="00B8738B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738B" w:rsidTr="00D26ED7">
              <w:tc>
                <w:tcPr>
                  <w:tcW w:w="565" w:type="dxa"/>
                </w:tcPr>
                <w:p w:rsidR="00B8738B" w:rsidRDefault="00B8738B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738B" w:rsidRDefault="00B8738B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738B" w:rsidRDefault="00B8738B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738B" w:rsidTr="001B67A7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738B" w:rsidRPr="0092242F" w:rsidRDefault="00B8738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738B" w:rsidRPr="0092242F" w:rsidRDefault="00B8738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738B" w:rsidRPr="0092242F" w:rsidRDefault="00B8738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738B" w:rsidRPr="0092242F" w:rsidRDefault="00B8738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738B" w:rsidRPr="0092242F" w:rsidRDefault="00B8738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738B" w:rsidRPr="0092242F" w:rsidRDefault="00B8738B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738B" w:rsidRPr="0092242F" w:rsidRDefault="00B8738B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8738B" w:rsidRPr="000D663D" w:rsidRDefault="00B8738B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8738B" w:rsidRDefault="00B8738B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B8738B" w:rsidTr="00D26ED7">
              <w:trPr>
                <w:trHeight w:val="172"/>
              </w:trPr>
              <w:tc>
                <w:tcPr>
                  <w:tcW w:w="436" w:type="dxa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738B" w:rsidTr="00D26ED7">
              <w:trPr>
                <w:trHeight w:val="56"/>
              </w:trPr>
              <w:tc>
                <w:tcPr>
                  <w:tcW w:w="436" w:type="dxa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738B" w:rsidRDefault="00B8738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738B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738B" w:rsidTr="00D26ED7">
              <w:tc>
                <w:tcPr>
                  <w:tcW w:w="919" w:type="dxa"/>
                  <w:gridSpan w:val="2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738B" w:rsidTr="00D26ED7">
              <w:tc>
                <w:tcPr>
                  <w:tcW w:w="919" w:type="dxa"/>
                  <w:gridSpan w:val="2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8738B" w:rsidRDefault="00B8738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738B" w:rsidRDefault="00B8738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738B" w:rsidTr="00D26ED7">
              <w:tc>
                <w:tcPr>
                  <w:tcW w:w="565" w:type="dxa"/>
                </w:tcPr>
                <w:p w:rsidR="00B8738B" w:rsidRDefault="00B8738B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738B" w:rsidRDefault="00B8738B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738B" w:rsidTr="00D26ED7">
              <w:tc>
                <w:tcPr>
                  <w:tcW w:w="565" w:type="dxa"/>
                </w:tcPr>
                <w:p w:rsidR="00B8738B" w:rsidRDefault="00B8738B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738B" w:rsidRDefault="00B8738B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738B" w:rsidRDefault="00B8738B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738B" w:rsidTr="001B67A7">
        <w:trPr>
          <w:trHeight w:val="567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738B" w:rsidRPr="0092242F" w:rsidRDefault="00B8738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738B" w:rsidRPr="0092242F" w:rsidRDefault="00B8738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738B" w:rsidRPr="0092242F" w:rsidRDefault="00B8738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738B" w:rsidRPr="0092242F" w:rsidRDefault="00B8738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738B" w:rsidRPr="0092242F" w:rsidRDefault="00B8738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738B" w:rsidRPr="0092242F" w:rsidRDefault="00B8738B" w:rsidP="0039159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8738B" w:rsidRPr="0092242F" w:rsidRDefault="00B8738B" w:rsidP="0039159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B8738B" w:rsidRPr="000D663D" w:rsidRDefault="00B8738B" w:rsidP="0039159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8738B" w:rsidRDefault="00B8738B" w:rsidP="0039159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B8738B" w:rsidTr="00391592">
              <w:trPr>
                <w:trHeight w:val="172"/>
              </w:trPr>
              <w:tc>
                <w:tcPr>
                  <w:tcW w:w="436" w:type="dxa"/>
                </w:tcPr>
                <w:p w:rsidR="00B8738B" w:rsidRDefault="00B8738B" w:rsidP="0039159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738B" w:rsidRDefault="00B8738B" w:rsidP="0039159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738B" w:rsidTr="00391592">
              <w:trPr>
                <w:trHeight w:val="56"/>
              </w:trPr>
              <w:tc>
                <w:tcPr>
                  <w:tcW w:w="436" w:type="dxa"/>
                </w:tcPr>
                <w:p w:rsidR="00B8738B" w:rsidRDefault="00B8738B" w:rsidP="0039159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8738B" w:rsidRDefault="00B8738B" w:rsidP="0039159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738B" w:rsidRDefault="00B8738B" w:rsidP="0039159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5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738B" w:rsidTr="0039159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738B" w:rsidRDefault="00B8738B" w:rsidP="0039159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738B" w:rsidRDefault="00B8738B" w:rsidP="0039159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738B" w:rsidTr="00391592">
              <w:tc>
                <w:tcPr>
                  <w:tcW w:w="919" w:type="dxa"/>
                  <w:gridSpan w:val="2"/>
                </w:tcPr>
                <w:p w:rsidR="00B8738B" w:rsidRDefault="00B8738B" w:rsidP="0039159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738B" w:rsidRDefault="00B8738B" w:rsidP="0039159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738B" w:rsidTr="00391592">
              <w:tc>
                <w:tcPr>
                  <w:tcW w:w="919" w:type="dxa"/>
                  <w:gridSpan w:val="2"/>
                </w:tcPr>
                <w:p w:rsidR="00B8738B" w:rsidRDefault="00B8738B" w:rsidP="0039159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8738B" w:rsidRDefault="00B8738B" w:rsidP="0039159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738B" w:rsidRDefault="00B8738B" w:rsidP="0039159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738B" w:rsidTr="00391592">
              <w:tc>
                <w:tcPr>
                  <w:tcW w:w="565" w:type="dxa"/>
                </w:tcPr>
                <w:p w:rsidR="00B8738B" w:rsidRDefault="00B8738B" w:rsidP="0039159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738B" w:rsidRDefault="00B8738B" w:rsidP="0039159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738B" w:rsidTr="00391592">
              <w:tc>
                <w:tcPr>
                  <w:tcW w:w="565" w:type="dxa"/>
                </w:tcPr>
                <w:p w:rsidR="00B8738B" w:rsidRDefault="00B8738B" w:rsidP="0039159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738B" w:rsidRDefault="00B8738B" w:rsidP="0039159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738B" w:rsidRDefault="00B8738B" w:rsidP="0039159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738B" w:rsidTr="001B67A7">
        <w:trPr>
          <w:trHeight w:val="454"/>
        </w:trPr>
        <w:tc>
          <w:tcPr>
            <w:tcW w:w="21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738B" w:rsidRDefault="00B8738B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2E2561C" wp14:editId="500E5EFD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B8738B" w:rsidRDefault="00B8738B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0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B8738B" w:rsidRDefault="00B8738B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9/12/2019</w:t>
            </w:r>
          </w:p>
        </w:tc>
        <w:tc>
          <w:tcPr>
            <w:tcW w:w="257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B8738B" w:rsidRDefault="00B8738B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7A7" w:rsidRDefault="001B67A7" w:rsidP="00F42BEA">
      <w:pPr>
        <w:spacing w:after="0" w:line="240" w:lineRule="auto"/>
      </w:pPr>
      <w:r>
        <w:separator/>
      </w:r>
    </w:p>
  </w:endnote>
  <w:endnote w:type="continuationSeparator" w:id="0">
    <w:p w:rsidR="001B67A7" w:rsidRDefault="001B67A7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7A7" w:rsidRDefault="001B67A7" w:rsidP="00F42BEA">
      <w:pPr>
        <w:spacing w:after="0" w:line="240" w:lineRule="auto"/>
      </w:pPr>
      <w:r>
        <w:separator/>
      </w:r>
    </w:p>
  </w:footnote>
  <w:footnote w:type="continuationSeparator" w:id="0">
    <w:p w:rsidR="001B67A7" w:rsidRDefault="001B67A7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4B60"/>
    <w:rsid w:val="000574B8"/>
    <w:rsid w:val="000601E3"/>
    <w:rsid w:val="00074FB3"/>
    <w:rsid w:val="00092724"/>
    <w:rsid w:val="000D663D"/>
    <w:rsid w:val="000E75AD"/>
    <w:rsid w:val="00114F54"/>
    <w:rsid w:val="0011741D"/>
    <w:rsid w:val="0013177F"/>
    <w:rsid w:val="00162CF0"/>
    <w:rsid w:val="001B67A7"/>
    <w:rsid w:val="001E73FC"/>
    <w:rsid w:val="001F0769"/>
    <w:rsid w:val="00215EEC"/>
    <w:rsid w:val="00235BEA"/>
    <w:rsid w:val="0028688F"/>
    <w:rsid w:val="00286B94"/>
    <w:rsid w:val="0029275B"/>
    <w:rsid w:val="002A5F12"/>
    <w:rsid w:val="002B1C55"/>
    <w:rsid w:val="002D3FA8"/>
    <w:rsid w:val="002E6C96"/>
    <w:rsid w:val="003070AB"/>
    <w:rsid w:val="0031526F"/>
    <w:rsid w:val="003227B9"/>
    <w:rsid w:val="00322A02"/>
    <w:rsid w:val="0037571C"/>
    <w:rsid w:val="00391592"/>
    <w:rsid w:val="00394528"/>
    <w:rsid w:val="003D3A60"/>
    <w:rsid w:val="003E4219"/>
    <w:rsid w:val="003F04AA"/>
    <w:rsid w:val="003F1EA5"/>
    <w:rsid w:val="0040396D"/>
    <w:rsid w:val="00426851"/>
    <w:rsid w:val="00433234"/>
    <w:rsid w:val="00464673"/>
    <w:rsid w:val="00464A97"/>
    <w:rsid w:val="00470AE5"/>
    <w:rsid w:val="004737AA"/>
    <w:rsid w:val="00474D8A"/>
    <w:rsid w:val="004C10CD"/>
    <w:rsid w:val="004D6CD9"/>
    <w:rsid w:val="004E6B26"/>
    <w:rsid w:val="005051C5"/>
    <w:rsid w:val="0054671E"/>
    <w:rsid w:val="00575692"/>
    <w:rsid w:val="005A1AF1"/>
    <w:rsid w:val="005D3E2A"/>
    <w:rsid w:val="005D4379"/>
    <w:rsid w:val="005F456E"/>
    <w:rsid w:val="006226B8"/>
    <w:rsid w:val="0063110F"/>
    <w:rsid w:val="00637982"/>
    <w:rsid w:val="00652F4A"/>
    <w:rsid w:val="00676C86"/>
    <w:rsid w:val="006848A8"/>
    <w:rsid w:val="006A338F"/>
    <w:rsid w:val="006B5974"/>
    <w:rsid w:val="006F3C56"/>
    <w:rsid w:val="006F7F90"/>
    <w:rsid w:val="007048AD"/>
    <w:rsid w:val="00761575"/>
    <w:rsid w:val="00785475"/>
    <w:rsid w:val="007C04DF"/>
    <w:rsid w:val="007D319A"/>
    <w:rsid w:val="0080244E"/>
    <w:rsid w:val="00846C98"/>
    <w:rsid w:val="00867EEC"/>
    <w:rsid w:val="00887638"/>
    <w:rsid w:val="0089363D"/>
    <w:rsid w:val="008E639F"/>
    <w:rsid w:val="0092242F"/>
    <w:rsid w:val="009419DE"/>
    <w:rsid w:val="00951132"/>
    <w:rsid w:val="00997C9D"/>
    <w:rsid w:val="009B1FCC"/>
    <w:rsid w:val="009E13EA"/>
    <w:rsid w:val="009F5B12"/>
    <w:rsid w:val="00A02891"/>
    <w:rsid w:val="00A20396"/>
    <w:rsid w:val="00A21639"/>
    <w:rsid w:val="00A27B5D"/>
    <w:rsid w:val="00A45958"/>
    <w:rsid w:val="00A63541"/>
    <w:rsid w:val="00A820E2"/>
    <w:rsid w:val="00A855E2"/>
    <w:rsid w:val="00AB166E"/>
    <w:rsid w:val="00AC3481"/>
    <w:rsid w:val="00AC65CD"/>
    <w:rsid w:val="00AF5791"/>
    <w:rsid w:val="00B45ABB"/>
    <w:rsid w:val="00B8738B"/>
    <w:rsid w:val="00B93564"/>
    <w:rsid w:val="00BD52CA"/>
    <w:rsid w:val="00C04213"/>
    <w:rsid w:val="00C05F9B"/>
    <w:rsid w:val="00C10667"/>
    <w:rsid w:val="00C21266"/>
    <w:rsid w:val="00C66253"/>
    <w:rsid w:val="00CA5400"/>
    <w:rsid w:val="00CE2FF9"/>
    <w:rsid w:val="00CF2DAE"/>
    <w:rsid w:val="00D1248C"/>
    <w:rsid w:val="00D161C2"/>
    <w:rsid w:val="00D20148"/>
    <w:rsid w:val="00D2505F"/>
    <w:rsid w:val="00D26BB9"/>
    <w:rsid w:val="00D26ED7"/>
    <w:rsid w:val="00D31B52"/>
    <w:rsid w:val="00D37D0D"/>
    <w:rsid w:val="00D53F00"/>
    <w:rsid w:val="00DA5009"/>
    <w:rsid w:val="00DC1074"/>
    <w:rsid w:val="00DD0BAD"/>
    <w:rsid w:val="00E02D8C"/>
    <w:rsid w:val="00E066A3"/>
    <w:rsid w:val="00E07126"/>
    <w:rsid w:val="00E13518"/>
    <w:rsid w:val="00E6379F"/>
    <w:rsid w:val="00E97C41"/>
    <w:rsid w:val="00EA325E"/>
    <w:rsid w:val="00EA4192"/>
    <w:rsid w:val="00EB0523"/>
    <w:rsid w:val="00EB18C8"/>
    <w:rsid w:val="00EB2494"/>
    <w:rsid w:val="00EC1419"/>
    <w:rsid w:val="00EE191A"/>
    <w:rsid w:val="00F06EFA"/>
    <w:rsid w:val="00F31999"/>
    <w:rsid w:val="00F33979"/>
    <w:rsid w:val="00F363CE"/>
    <w:rsid w:val="00F42BEA"/>
    <w:rsid w:val="00F45ECB"/>
    <w:rsid w:val="00F637A2"/>
    <w:rsid w:val="00F81D2F"/>
    <w:rsid w:val="00FA567A"/>
    <w:rsid w:val="00FC7C3C"/>
    <w:rsid w:val="00FD0ABE"/>
    <w:rsid w:val="00FD7195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4B5F-8E19-498D-B055-33EB28A9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3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26</cp:revision>
  <cp:lastPrinted>2019-12-09T18:31:00Z</cp:lastPrinted>
  <dcterms:created xsi:type="dcterms:W3CDTF">2018-10-27T13:39:00Z</dcterms:created>
  <dcterms:modified xsi:type="dcterms:W3CDTF">2019-12-09T18:3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